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2E2816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</w:t>
      </w:r>
      <w:r w:rsidR="009A5501">
        <w:rPr>
          <w:rFonts w:ascii="Times New Roman" w:hAnsi="Times New Roman" w:cs="Times New Roman"/>
          <w:sz w:val="28"/>
          <w:szCs w:val="28"/>
        </w:rPr>
        <w:t>6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  <w:bookmarkStart w:id="0" w:name="_GoBack"/>
      <w:bookmarkEnd w:id="0"/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9A5501">
        <w:rPr>
          <w:rFonts w:ascii="Times New Roman" w:hAnsi="Times New Roman" w:cs="Times New Roman"/>
          <w:sz w:val="24"/>
          <w:szCs w:val="24"/>
        </w:rPr>
        <w:t xml:space="preserve">May </w:t>
      </w:r>
      <w:r w:rsidR="002E2816">
        <w:rPr>
          <w:rFonts w:ascii="Times New Roman" w:hAnsi="Times New Roman" w:cs="Times New Roman"/>
          <w:sz w:val="24"/>
          <w:szCs w:val="24"/>
        </w:rPr>
        <w:t>16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6A6713" w:rsidRDefault="006A6713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eading of the </w:t>
      </w:r>
      <w:r w:rsidR="002E2816">
        <w:rPr>
          <w:rFonts w:ascii="Times New Roman" w:hAnsi="Times New Roman" w:cs="Times New Roman"/>
          <w:sz w:val="24"/>
          <w:szCs w:val="24"/>
        </w:rPr>
        <w:t>Ordinance to Adopt Building and Property Maintenance Code</w:t>
      </w:r>
    </w:p>
    <w:p w:rsidR="000D1D48" w:rsidRPr="006A6713" w:rsidRDefault="000D1D48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lamation for Ryan Henderson – Auth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Dancing Clock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6A6713" w:rsidRPr="006A6713" w:rsidRDefault="006A6713" w:rsidP="006A6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6713" w:rsidRPr="00BF1F87" w:rsidRDefault="006A6713" w:rsidP="00BF1F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: </w:t>
      </w:r>
      <w:r w:rsidR="00BD515E">
        <w:rPr>
          <w:rFonts w:ascii="Times New Roman" w:hAnsi="Times New Roman" w:cs="Times New Roman"/>
          <w:sz w:val="24"/>
          <w:szCs w:val="24"/>
        </w:rPr>
        <w:t>Public Works</w:t>
      </w:r>
      <w:r>
        <w:rPr>
          <w:rFonts w:ascii="Times New Roman" w:hAnsi="Times New Roman" w:cs="Times New Roman"/>
          <w:sz w:val="24"/>
          <w:szCs w:val="24"/>
        </w:rPr>
        <w:t xml:space="preserve"> – Personnel</w:t>
      </w:r>
      <w:r w:rsidRPr="00BF1F87">
        <w:rPr>
          <w:rFonts w:ascii="Times New Roman" w:hAnsi="Times New Roman" w:cs="Times New Roman"/>
          <w:sz w:val="24"/>
          <w:szCs w:val="24"/>
        </w:rPr>
        <w:t xml:space="preserve"> Matter</w:t>
      </w:r>
    </w:p>
    <w:p w:rsidR="006A6713" w:rsidRPr="00C3055E" w:rsidRDefault="006A6713" w:rsidP="006A67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B4BD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15D47"/>
    <w:rsid w:val="00317AB4"/>
    <w:rsid w:val="00320BC1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A6713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4F56"/>
    <w:rsid w:val="00726A6C"/>
    <w:rsid w:val="00726E3B"/>
    <w:rsid w:val="0072760B"/>
    <w:rsid w:val="00752C00"/>
    <w:rsid w:val="007817B8"/>
    <w:rsid w:val="0078195E"/>
    <w:rsid w:val="00782575"/>
    <w:rsid w:val="00786A86"/>
    <w:rsid w:val="007A4556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E034F"/>
    <w:rsid w:val="009E53B7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440CD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E04F2"/>
    <w:rsid w:val="00CE37A2"/>
    <w:rsid w:val="00CE3DBA"/>
    <w:rsid w:val="00D0244C"/>
    <w:rsid w:val="00D07710"/>
    <w:rsid w:val="00D24BB8"/>
    <w:rsid w:val="00D2697A"/>
    <w:rsid w:val="00D26B00"/>
    <w:rsid w:val="00D44F43"/>
    <w:rsid w:val="00D512F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1369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754AF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08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3DD1-8014-47F9-A6B4-11BD8418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5</cp:revision>
  <cp:lastPrinted>2023-06-05T20:41:00Z</cp:lastPrinted>
  <dcterms:created xsi:type="dcterms:W3CDTF">2023-06-05T13:11:00Z</dcterms:created>
  <dcterms:modified xsi:type="dcterms:W3CDTF">2023-06-05T20:46:00Z</dcterms:modified>
</cp:coreProperties>
</file>